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4" w:rsidRPr="00DD7C4C" w:rsidRDefault="00AC4B34" w:rsidP="00AC4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C4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C4B34" w:rsidRPr="00DD7C4C" w:rsidRDefault="00AC4B34" w:rsidP="00AC4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C4C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AC4B34" w:rsidRPr="00DD7C4C" w:rsidRDefault="00AC4B34" w:rsidP="00AC4B34">
      <w:pPr>
        <w:keepNext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D7C4C">
        <w:rPr>
          <w:rFonts w:ascii="Times New Roman" w:hAnsi="Times New Roman" w:cs="Times New Roman"/>
          <w:sz w:val="28"/>
          <w:szCs w:val="28"/>
        </w:rPr>
        <w:t xml:space="preserve">«Детский сад № 298 комбинированного вида» </w:t>
      </w:r>
    </w:p>
    <w:p w:rsidR="00AC4B34" w:rsidRDefault="00AC4B34" w:rsidP="00AC4B34">
      <w:pPr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5859EE50" wp14:editId="0D185BD1">
            <wp:extent cx="1978025" cy="1143000"/>
            <wp:effectExtent l="19050" t="0" r="3175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34" w:rsidRPr="00AC4B34" w:rsidRDefault="00AC4B34" w:rsidP="00AC4B34">
      <w:pPr>
        <w:jc w:val="both"/>
        <w:rPr>
          <w:sz w:val="28"/>
          <w:szCs w:val="28"/>
        </w:rPr>
      </w:pPr>
    </w:p>
    <w:p w:rsidR="00DC2262" w:rsidRPr="00AC4B34" w:rsidRDefault="00DC2262" w:rsidP="00AC4B34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Pr="00AC4B34" w:rsidRDefault="00DC2262" w:rsidP="00DC22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Pr="00DD7C4C" w:rsidRDefault="00F37973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 w:rsidRPr="00DD7C4C">
        <w:rPr>
          <w:rFonts w:ascii="Times New Roman" w:eastAsia="Times New Roman" w:hAnsi="Times New Roman" w:cs="Times New Roman"/>
          <w:sz w:val="40"/>
          <w:szCs w:val="40"/>
          <w:lang w:bidi="en-US"/>
        </w:rPr>
        <w:t>Открытое занятие «Зимняя прогулка»</w:t>
      </w:r>
    </w:p>
    <w:p w:rsidR="00F37973" w:rsidRPr="00DD7C4C" w:rsidRDefault="00DD7C4C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во 2-ой </w:t>
      </w:r>
      <w:r w:rsidR="00F37973" w:rsidRPr="00DD7C4C"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группе </w:t>
      </w:r>
      <w:r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раннего возраста </w:t>
      </w:r>
      <w:r w:rsidR="00F37973" w:rsidRPr="00DD7C4C">
        <w:rPr>
          <w:rFonts w:ascii="Times New Roman" w:eastAsia="Times New Roman" w:hAnsi="Times New Roman" w:cs="Times New Roman"/>
          <w:sz w:val="40"/>
          <w:szCs w:val="40"/>
          <w:lang w:bidi="en-US"/>
        </w:rPr>
        <w:t>«Ладушки»</w:t>
      </w:r>
    </w:p>
    <w:p w:rsidR="007548F0" w:rsidRPr="00DD7C4C" w:rsidRDefault="007548F0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</w:p>
    <w:p w:rsidR="00DC2262" w:rsidRPr="00DD7C4C" w:rsidRDefault="00DC2262" w:rsidP="00EE1F14">
      <w:pPr>
        <w:spacing w:after="0" w:line="240" w:lineRule="auto"/>
        <w:ind w:right="-215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C2262" w:rsidRPr="00DD7C4C" w:rsidRDefault="00DC2262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4456" w:rsidRPr="00DD7C4C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bidi="en-US"/>
        </w:rPr>
      </w:pPr>
      <w:r w:rsidRPr="00DD7C4C">
        <w:rPr>
          <w:rFonts w:ascii="Times New Roman" w:eastAsia="Times New Roman" w:hAnsi="Times New Roman" w:cs="Times New Roman"/>
          <w:color w:val="FF0000"/>
          <w:sz w:val="52"/>
          <w:szCs w:val="52"/>
          <w:lang w:bidi="en-US"/>
        </w:rPr>
        <w:t>«Поиграем со снегом»</w:t>
      </w: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7973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7973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7973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7973" w:rsidRDefault="00F3797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548F0" w:rsidRPr="00DC2262" w:rsidRDefault="007548F0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Pr="00AC4B34" w:rsidRDefault="00F37973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Выполнила</w:t>
      </w:r>
      <w:r w:rsidR="00AC4B34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DC2262" w:rsidRPr="00AC4B34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- </w:t>
      </w:r>
      <w:proofErr w:type="spellStart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Бедункович</w:t>
      </w:r>
      <w:proofErr w:type="spellEnd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А.</w:t>
      </w:r>
    </w:p>
    <w:p w:rsidR="00EE1F14" w:rsidRDefault="00EE1F14" w:rsidP="00EE1F14">
      <w:pPr>
        <w:spacing w:after="0" w:line="240" w:lineRule="auto"/>
        <w:ind w:right="-21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548F0" w:rsidRDefault="007548F0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C4906" w:rsidRDefault="00CC4906" w:rsidP="00663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Default="00BF01EE" w:rsidP="002B5430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F37973" w:rsidRDefault="00F37973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F37973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                               Новосибирск 2018</w:t>
      </w:r>
    </w:p>
    <w:p w:rsidR="00F37973" w:rsidRPr="00F740BA" w:rsidRDefault="00F37973" w:rsidP="00F37973">
      <w:pPr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lastRenderedPageBreak/>
        <w:t>Цель</w:t>
      </w:r>
      <w:r w:rsidRPr="00F740BA">
        <w:rPr>
          <w:rFonts w:ascii="Times New Roman" w:hAnsi="Times New Roman" w:cs="Times New Roman"/>
          <w:sz w:val="28"/>
          <w:szCs w:val="28"/>
        </w:rPr>
        <w:t xml:space="preserve">: </w:t>
      </w:r>
      <w:r w:rsidR="00C428BD" w:rsidRPr="00F7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создавать благоприятные условия для развития двигательной деятельности детей на прогулке и интереса к ней</w:t>
      </w:r>
      <w:r w:rsidR="00C428BD" w:rsidRPr="00F7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формировать положительный эмоциональный настрой</w:t>
      </w:r>
    </w:p>
    <w:p w:rsidR="00F37973" w:rsidRPr="00F740BA" w:rsidRDefault="00F37973" w:rsidP="00F37973">
      <w:pPr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Задачи</w:t>
      </w:r>
      <w:r w:rsidRPr="00F740BA">
        <w:rPr>
          <w:rFonts w:ascii="Times New Roman" w:hAnsi="Times New Roman" w:cs="Times New Roman"/>
          <w:sz w:val="28"/>
          <w:szCs w:val="28"/>
        </w:rPr>
        <w:t xml:space="preserve">: Стимулировать речевую активность,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пополнять  словарный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запас  детей (холодный, мерзнут, растаял, согреть, слепить). Развивать мыслительные процессы.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Воспитывать интерес к явлениям природы, окружающему миру.</w:t>
      </w:r>
      <w:r w:rsidRPr="00F740BA">
        <w:rPr>
          <w:rFonts w:ascii="Times New Roman" w:hAnsi="Times New Roman" w:cs="Times New Roman"/>
          <w:sz w:val="28"/>
          <w:szCs w:val="28"/>
        </w:rPr>
        <w:tab/>
      </w:r>
    </w:p>
    <w:p w:rsidR="00152224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Оборудование</w:t>
      </w:r>
      <w:r w:rsidRPr="00F740BA">
        <w:rPr>
          <w:rFonts w:ascii="Times New Roman" w:hAnsi="Times New Roman" w:cs="Times New Roman"/>
          <w:sz w:val="28"/>
          <w:szCs w:val="28"/>
        </w:rPr>
        <w:t>: Ведерко со снегом</w:t>
      </w:r>
      <w:r w:rsidR="007A7583" w:rsidRPr="00F740BA">
        <w:rPr>
          <w:rFonts w:ascii="Times New Roman" w:hAnsi="Times New Roman" w:cs="Times New Roman"/>
          <w:sz w:val="28"/>
          <w:szCs w:val="28"/>
        </w:rPr>
        <w:t>, зайка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Ход занятия: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740BA">
        <w:rPr>
          <w:rFonts w:ascii="Times New Roman" w:hAnsi="Times New Roman" w:cs="Times New Roman"/>
          <w:sz w:val="28"/>
          <w:szCs w:val="28"/>
        </w:rPr>
        <w:t xml:space="preserve">: чтобы наше занятие доставило нам удовольствие, мы должны приступить к нему в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хорошем  настроении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. Вставайте в кружочек. 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Я прошу тебя дружок,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Становись со мной в кружок.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Правой ручкой помаши,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Улыбнись- ка от души.</w:t>
      </w:r>
    </w:p>
    <w:p w:rsidR="007501AA" w:rsidRPr="00F740BA" w:rsidRDefault="007501AA" w:rsidP="007501A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Похлопай ты в ладоши,</w:t>
      </w:r>
    </w:p>
    <w:p w:rsidR="007501AA" w:rsidRPr="00F740BA" w:rsidRDefault="007501AA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День какой хороший!</w:t>
      </w:r>
    </w:p>
    <w:p w:rsidR="007501AA" w:rsidRPr="00F740BA" w:rsidRDefault="007501AA" w:rsidP="007501AA">
      <w:pPr>
        <w:pStyle w:val="a4"/>
        <w:shd w:val="clear" w:color="auto" w:fill="FFFFFF"/>
        <w:spacing w:after="0"/>
        <w:rPr>
          <w:rStyle w:val="apple-converted-space"/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</w:rPr>
        <w:t>Воспитател</w:t>
      </w:r>
      <w:r w:rsidRPr="00F740BA">
        <w:rPr>
          <w:color w:val="111111"/>
          <w:sz w:val="28"/>
          <w:szCs w:val="28"/>
        </w:rPr>
        <w:t>ь:</w:t>
      </w:r>
      <w:r w:rsidR="0089535A" w:rsidRPr="00F740BA">
        <w:rPr>
          <w:color w:val="111111"/>
          <w:sz w:val="28"/>
          <w:szCs w:val="28"/>
        </w:rPr>
        <w:t xml:space="preserve"> к</w:t>
      </w:r>
      <w:r w:rsidRPr="00F740BA">
        <w:rPr>
          <w:color w:val="111111"/>
          <w:sz w:val="28"/>
          <w:szCs w:val="28"/>
        </w:rPr>
        <w:t>акое сейчас время года?</w:t>
      </w:r>
      <w:r w:rsidRPr="00F740BA">
        <w:rPr>
          <w:rStyle w:val="apple-converted-space"/>
          <w:color w:val="111111"/>
          <w:sz w:val="28"/>
          <w:szCs w:val="28"/>
        </w:rPr>
        <w:t> </w:t>
      </w:r>
    </w:p>
    <w:p w:rsidR="007501AA" w:rsidRPr="00F740BA" w:rsidRDefault="007501AA" w:rsidP="007501AA">
      <w:pPr>
        <w:pStyle w:val="a4"/>
        <w:shd w:val="clear" w:color="auto" w:fill="FFFFFF"/>
        <w:spacing w:after="0"/>
        <w:rPr>
          <w:color w:val="111111"/>
          <w:sz w:val="28"/>
          <w:szCs w:val="28"/>
        </w:rPr>
      </w:pPr>
      <w:r w:rsidRPr="00F740BA">
        <w:rPr>
          <w:rStyle w:val="apple-converted-space"/>
          <w:b/>
          <w:color w:val="111111"/>
          <w:sz w:val="28"/>
          <w:szCs w:val="28"/>
        </w:rPr>
        <w:t>Дети:</w:t>
      </w:r>
      <w:r w:rsidR="0089535A" w:rsidRPr="00F740BA">
        <w:rPr>
          <w:rStyle w:val="apple-converted-space"/>
          <w:color w:val="111111"/>
          <w:sz w:val="28"/>
          <w:szCs w:val="28"/>
        </w:rPr>
        <w:t xml:space="preserve"> зима</w:t>
      </w:r>
    </w:p>
    <w:p w:rsidR="007501AA" w:rsidRPr="00F740BA" w:rsidRDefault="007501AA" w:rsidP="0089535A">
      <w:pPr>
        <w:pStyle w:val="a4"/>
        <w:shd w:val="clear" w:color="auto" w:fill="FFFFFF"/>
        <w:spacing w:after="0"/>
        <w:rPr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  <w:bdr w:val="none" w:sz="0" w:space="0" w:color="auto" w:frame="1"/>
        </w:rPr>
        <w:t>Воспитатель:</w:t>
      </w:r>
      <w:r w:rsidRPr="00F740BA">
        <w:rPr>
          <w:color w:val="111111"/>
          <w:sz w:val="28"/>
          <w:szCs w:val="28"/>
          <w:bdr w:val="none" w:sz="0" w:space="0" w:color="auto" w:frame="1"/>
        </w:rPr>
        <w:t xml:space="preserve"> правильно, зима</w:t>
      </w:r>
    </w:p>
    <w:p w:rsidR="00F37973" w:rsidRPr="00F740BA" w:rsidRDefault="0089535A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t>Во</w:t>
      </w:r>
      <w:r w:rsidR="00F37973" w:rsidRPr="00F740BA">
        <w:rPr>
          <w:b/>
          <w:color w:val="000000"/>
          <w:sz w:val="28"/>
          <w:szCs w:val="28"/>
        </w:rPr>
        <w:t>спитатель</w:t>
      </w:r>
      <w:r w:rsidR="00F37973" w:rsidRPr="00F740BA">
        <w:rPr>
          <w:color w:val="000000"/>
          <w:sz w:val="28"/>
          <w:szCs w:val="28"/>
        </w:rPr>
        <w:t xml:space="preserve">: </w:t>
      </w:r>
      <w:r w:rsidRPr="00F740BA">
        <w:rPr>
          <w:color w:val="000000"/>
          <w:sz w:val="28"/>
          <w:szCs w:val="28"/>
        </w:rPr>
        <w:t>р</w:t>
      </w:r>
      <w:r w:rsidR="007501AA" w:rsidRPr="00F740BA">
        <w:rPr>
          <w:color w:val="000000"/>
          <w:sz w:val="28"/>
          <w:szCs w:val="28"/>
        </w:rPr>
        <w:t>ебятки, а з</w:t>
      </w:r>
      <w:r w:rsidR="00F37973" w:rsidRPr="00F740BA">
        <w:rPr>
          <w:color w:val="000000"/>
          <w:sz w:val="28"/>
          <w:szCs w:val="28"/>
        </w:rPr>
        <w:t>имой тепло или холодно?</w:t>
      </w:r>
    </w:p>
    <w:p w:rsidR="007A758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t>Дети:</w:t>
      </w:r>
      <w:r w:rsidR="007501AA" w:rsidRPr="00F740BA">
        <w:rPr>
          <w:b/>
          <w:color w:val="000000"/>
          <w:sz w:val="28"/>
          <w:szCs w:val="28"/>
        </w:rPr>
        <w:t xml:space="preserve"> </w:t>
      </w:r>
      <w:r w:rsidRPr="00F740BA">
        <w:rPr>
          <w:color w:val="000000"/>
          <w:sz w:val="28"/>
          <w:szCs w:val="28"/>
        </w:rPr>
        <w:t>Холодно.</w:t>
      </w:r>
    </w:p>
    <w:p w:rsidR="007A7583" w:rsidRPr="00F740BA" w:rsidRDefault="007A7583" w:rsidP="0089535A">
      <w:pPr>
        <w:pStyle w:val="a4"/>
        <w:shd w:val="clear" w:color="auto" w:fill="FFFFFF"/>
        <w:spacing w:after="0"/>
        <w:rPr>
          <w:rStyle w:val="apple-converted-space"/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</w:rPr>
        <w:t>Воспитатель:</w:t>
      </w:r>
      <w:r w:rsidRPr="00F740BA">
        <w:rPr>
          <w:color w:val="111111"/>
          <w:sz w:val="28"/>
          <w:szCs w:val="28"/>
        </w:rPr>
        <w:t xml:space="preserve"> вокруг много </w:t>
      </w:r>
      <w:proofErr w:type="spellStart"/>
      <w:proofErr w:type="gramStart"/>
      <w:r w:rsidRPr="00F740BA">
        <w:rPr>
          <w:color w:val="111111"/>
          <w:sz w:val="28"/>
          <w:szCs w:val="28"/>
        </w:rPr>
        <w:t>снега..</w:t>
      </w:r>
      <w:proofErr w:type="gramEnd"/>
      <w:r w:rsidRPr="00F740BA">
        <w:rPr>
          <w:color w:val="111111"/>
          <w:sz w:val="28"/>
          <w:szCs w:val="28"/>
        </w:rPr>
        <w:t>а</w:t>
      </w:r>
      <w:proofErr w:type="spellEnd"/>
      <w:r w:rsidRPr="00F740BA">
        <w:rPr>
          <w:color w:val="111111"/>
          <w:sz w:val="28"/>
          <w:szCs w:val="28"/>
        </w:rPr>
        <w:t xml:space="preserve"> где лежит снег?</w:t>
      </w:r>
      <w:r w:rsidRPr="00F740BA">
        <w:rPr>
          <w:rStyle w:val="apple-converted-space"/>
          <w:color w:val="111111"/>
          <w:sz w:val="28"/>
          <w:szCs w:val="28"/>
        </w:rPr>
        <w:t> </w:t>
      </w:r>
    </w:p>
    <w:p w:rsidR="007A7583" w:rsidRPr="00F740BA" w:rsidRDefault="007A7583" w:rsidP="0089535A">
      <w:pPr>
        <w:pStyle w:val="a4"/>
        <w:shd w:val="clear" w:color="auto" w:fill="FFFFFF"/>
        <w:spacing w:after="0"/>
        <w:rPr>
          <w:color w:val="111111"/>
          <w:sz w:val="28"/>
          <w:szCs w:val="28"/>
        </w:rPr>
      </w:pPr>
      <w:r w:rsidRPr="00F740BA">
        <w:rPr>
          <w:rStyle w:val="apple-converted-space"/>
          <w:b/>
          <w:color w:val="111111"/>
          <w:sz w:val="28"/>
          <w:szCs w:val="28"/>
        </w:rPr>
        <w:t>Дети</w:t>
      </w:r>
      <w:r w:rsidRPr="00F740BA">
        <w:rPr>
          <w:rStyle w:val="apple-converted-space"/>
          <w:color w:val="111111"/>
          <w:sz w:val="28"/>
          <w:szCs w:val="28"/>
        </w:rPr>
        <w:t>:</w:t>
      </w:r>
      <w:r w:rsidR="0089535A" w:rsidRPr="00F740BA">
        <w:rPr>
          <w:rStyle w:val="apple-converted-space"/>
          <w:color w:val="111111"/>
          <w:sz w:val="28"/>
          <w:szCs w:val="28"/>
        </w:rPr>
        <w:t xml:space="preserve"> </w:t>
      </w:r>
      <w:r w:rsidRPr="00F740BA">
        <w:rPr>
          <w:i/>
          <w:iCs/>
          <w:color w:val="111111"/>
          <w:sz w:val="28"/>
          <w:szCs w:val="28"/>
          <w:bdr w:val="none" w:sz="0" w:space="0" w:color="auto" w:frame="1"/>
        </w:rPr>
        <w:t>на кустах, на деревьях, на дорожках, на крышах</w:t>
      </w:r>
      <w:r w:rsidRPr="00F740BA">
        <w:rPr>
          <w:color w:val="111111"/>
          <w:sz w:val="28"/>
          <w:szCs w:val="28"/>
        </w:rPr>
        <w:t>.</w:t>
      </w:r>
    </w:p>
    <w:p w:rsidR="007A7583" w:rsidRPr="00F740BA" w:rsidRDefault="007A7583" w:rsidP="0089535A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740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сейчас я попрошу вас угадать, что спрятано в этом ведерке. Я буду вам подсказывать, а вы предлагайте свои варианты ответа. То, что спрятано в ведерке - белого цвета. </w:t>
      </w:r>
      <w:r w:rsidRPr="00F740BA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proofErr w:type="gramStart"/>
      <w:r w:rsidRPr="00F740BA">
        <w:rPr>
          <w:rFonts w:ascii="Times New Roman" w:hAnsi="Times New Roman" w:cs="Times New Roman"/>
          <w:i/>
          <w:sz w:val="28"/>
          <w:szCs w:val="28"/>
        </w:rPr>
        <w:t>детей( молоко</w:t>
      </w:r>
      <w:proofErr w:type="gramEnd"/>
      <w:r w:rsidRPr="00F740BA">
        <w:rPr>
          <w:rFonts w:ascii="Times New Roman" w:hAnsi="Times New Roman" w:cs="Times New Roman"/>
          <w:i/>
          <w:sz w:val="28"/>
          <w:szCs w:val="28"/>
        </w:rPr>
        <w:t xml:space="preserve">, мячик, зайчик, вата и </w:t>
      </w:r>
      <w:proofErr w:type="spellStart"/>
      <w:r w:rsidRPr="00F740BA">
        <w:rPr>
          <w:rFonts w:ascii="Times New Roman" w:hAnsi="Times New Roman" w:cs="Times New Roman"/>
          <w:i/>
          <w:sz w:val="28"/>
          <w:szCs w:val="28"/>
        </w:rPr>
        <w:t>т.п</w:t>
      </w:r>
      <w:proofErr w:type="spellEnd"/>
      <w:r w:rsidRPr="00F740BA">
        <w:rPr>
          <w:rFonts w:ascii="Times New Roman" w:hAnsi="Times New Roman" w:cs="Times New Roman"/>
          <w:i/>
          <w:sz w:val="28"/>
          <w:szCs w:val="28"/>
        </w:rPr>
        <w:t>)</w:t>
      </w:r>
      <w:r w:rsidRPr="00F740BA">
        <w:rPr>
          <w:rFonts w:ascii="Times New Roman" w:hAnsi="Times New Roman" w:cs="Times New Roman"/>
          <w:sz w:val="28"/>
          <w:szCs w:val="28"/>
        </w:rPr>
        <w:t xml:space="preserve">То, что спрятано в ведерке холодное. </w:t>
      </w:r>
      <w:r w:rsidRPr="00F740BA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proofErr w:type="gramStart"/>
      <w:r w:rsidRPr="00F740BA">
        <w:rPr>
          <w:rFonts w:ascii="Times New Roman" w:hAnsi="Times New Roman" w:cs="Times New Roman"/>
          <w:i/>
          <w:sz w:val="28"/>
          <w:szCs w:val="28"/>
        </w:rPr>
        <w:t>детей( лед</w:t>
      </w:r>
      <w:proofErr w:type="gramEnd"/>
      <w:r w:rsidRPr="00F740BA">
        <w:rPr>
          <w:rFonts w:ascii="Times New Roman" w:hAnsi="Times New Roman" w:cs="Times New Roman"/>
          <w:i/>
          <w:sz w:val="28"/>
          <w:szCs w:val="28"/>
        </w:rPr>
        <w:t xml:space="preserve">, мороженное, снег и </w:t>
      </w:r>
      <w:proofErr w:type="spellStart"/>
      <w:r w:rsidRPr="00F740BA">
        <w:rPr>
          <w:rFonts w:ascii="Times New Roman" w:hAnsi="Times New Roman" w:cs="Times New Roman"/>
          <w:i/>
          <w:sz w:val="28"/>
          <w:szCs w:val="28"/>
        </w:rPr>
        <w:t>т.п</w:t>
      </w:r>
      <w:proofErr w:type="spellEnd"/>
      <w:r w:rsidRPr="00F740BA">
        <w:rPr>
          <w:rFonts w:ascii="Times New Roman" w:hAnsi="Times New Roman" w:cs="Times New Roman"/>
          <w:i/>
          <w:sz w:val="28"/>
          <w:szCs w:val="28"/>
        </w:rPr>
        <w:t>)</w:t>
      </w:r>
      <w:r w:rsidRPr="00F740BA">
        <w:rPr>
          <w:rFonts w:ascii="Times New Roman" w:hAnsi="Times New Roman" w:cs="Times New Roman"/>
          <w:sz w:val="28"/>
          <w:szCs w:val="28"/>
        </w:rPr>
        <w:t>И последняя подсказка – когда мы наступаем на него, он издает такой звук</w:t>
      </w:r>
      <w:r w:rsidRPr="00F740BA">
        <w:rPr>
          <w:rFonts w:ascii="Times New Roman" w:hAnsi="Times New Roman" w:cs="Times New Roman"/>
          <w:i/>
          <w:sz w:val="28"/>
          <w:szCs w:val="28"/>
        </w:rPr>
        <w:t>(запись как хрустит снег под ногами)</w:t>
      </w:r>
      <w:r w:rsidRPr="00F740BA">
        <w:rPr>
          <w:rFonts w:ascii="Times New Roman" w:hAnsi="Times New Roman" w:cs="Times New Roman"/>
          <w:sz w:val="28"/>
          <w:szCs w:val="28"/>
        </w:rPr>
        <w:t xml:space="preserve">. Вы угадали – это снег! 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b/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t>Воспитатель:</w:t>
      </w:r>
      <w:r w:rsidR="007501AA" w:rsidRPr="00F740BA">
        <w:rPr>
          <w:b/>
          <w:color w:val="000000"/>
          <w:sz w:val="28"/>
          <w:szCs w:val="28"/>
        </w:rPr>
        <w:t xml:space="preserve"> </w:t>
      </w:r>
      <w:r w:rsidRPr="00F740BA">
        <w:rPr>
          <w:color w:val="000000"/>
          <w:sz w:val="28"/>
          <w:szCs w:val="28"/>
        </w:rPr>
        <w:t>Как мы с вами оделись на зимнюю прогулку?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b/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lastRenderedPageBreak/>
        <w:t>Дети:</w:t>
      </w:r>
      <w:r w:rsidR="007501AA" w:rsidRPr="00F740BA">
        <w:rPr>
          <w:b/>
          <w:color w:val="000000"/>
          <w:sz w:val="28"/>
          <w:szCs w:val="28"/>
        </w:rPr>
        <w:t xml:space="preserve"> </w:t>
      </w:r>
      <w:r w:rsidRPr="00F740BA">
        <w:rPr>
          <w:color w:val="000000"/>
          <w:sz w:val="28"/>
          <w:szCs w:val="28"/>
        </w:rPr>
        <w:t>Тепло.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b/>
          <w:color w:val="000000"/>
          <w:sz w:val="28"/>
          <w:szCs w:val="28"/>
        </w:rPr>
      </w:pPr>
      <w:r w:rsidRPr="00F740BA">
        <w:rPr>
          <w:b/>
          <w:color w:val="000000"/>
          <w:sz w:val="28"/>
          <w:szCs w:val="28"/>
        </w:rPr>
        <w:t>Воспитатель:</w:t>
      </w:r>
      <w:r w:rsidR="007501AA" w:rsidRPr="00F740BA">
        <w:rPr>
          <w:b/>
          <w:color w:val="000000"/>
          <w:sz w:val="28"/>
          <w:szCs w:val="28"/>
        </w:rPr>
        <w:t xml:space="preserve"> </w:t>
      </w:r>
      <w:r w:rsidRPr="00F740BA">
        <w:rPr>
          <w:color w:val="000000"/>
          <w:sz w:val="28"/>
          <w:szCs w:val="28"/>
        </w:rPr>
        <w:t>Повторяйте за мной: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color w:val="000000"/>
          <w:sz w:val="28"/>
          <w:szCs w:val="28"/>
        </w:rPr>
        <w:t xml:space="preserve"> Мы одели брюки, куртки,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color w:val="000000"/>
          <w:sz w:val="28"/>
          <w:szCs w:val="28"/>
        </w:rPr>
        <w:t xml:space="preserve">А </w:t>
      </w:r>
      <w:r w:rsidR="007501AA" w:rsidRPr="00F740BA">
        <w:rPr>
          <w:color w:val="000000"/>
          <w:sz w:val="28"/>
          <w:szCs w:val="28"/>
        </w:rPr>
        <w:t xml:space="preserve">на </w:t>
      </w:r>
      <w:r w:rsidRPr="00F740BA">
        <w:rPr>
          <w:color w:val="000000"/>
          <w:sz w:val="28"/>
          <w:szCs w:val="28"/>
        </w:rPr>
        <w:t>ножки тёплые сапожки.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color w:val="000000"/>
          <w:sz w:val="28"/>
          <w:szCs w:val="28"/>
        </w:rPr>
        <w:t>А на ручки рукавички, две красивые сестрички.</w:t>
      </w:r>
    </w:p>
    <w:p w:rsidR="00F37973" w:rsidRPr="00F740BA" w:rsidRDefault="00F3797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 w:rsidRPr="00F740BA">
        <w:rPr>
          <w:color w:val="000000"/>
          <w:sz w:val="28"/>
          <w:szCs w:val="28"/>
        </w:rPr>
        <w:t>Шапку, шарфик завязали….</w:t>
      </w:r>
    </w:p>
    <w:p w:rsidR="007A7583" w:rsidRPr="00F740BA" w:rsidRDefault="007A7583" w:rsidP="00F37973">
      <w:pPr>
        <w:pStyle w:val="a4"/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 xml:space="preserve">Вижу, что вы все тепло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одеты..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пора и поиграть</w:t>
      </w:r>
    </w:p>
    <w:p w:rsidR="00F37973" w:rsidRPr="00F740BA" w:rsidRDefault="007501AA" w:rsidP="0089535A">
      <w:pPr>
        <w:pStyle w:val="a4"/>
        <w:shd w:val="clear" w:color="auto" w:fill="FFFFFF"/>
        <w:spacing w:after="0"/>
        <w:rPr>
          <w:color w:val="111111"/>
          <w:sz w:val="28"/>
          <w:szCs w:val="28"/>
        </w:rPr>
      </w:pPr>
      <w:proofErr w:type="spellStart"/>
      <w:proofErr w:type="gramStart"/>
      <w:r w:rsidRPr="00F740BA">
        <w:rPr>
          <w:b/>
          <w:color w:val="111111"/>
          <w:sz w:val="28"/>
          <w:szCs w:val="28"/>
        </w:rPr>
        <w:t>Воспитатель</w:t>
      </w:r>
      <w:r w:rsidRPr="00F740BA">
        <w:rPr>
          <w:color w:val="111111"/>
          <w:sz w:val="28"/>
          <w:szCs w:val="28"/>
        </w:rPr>
        <w:t>:</w:t>
      </w:r>
      <w:r w:rsidR="00F37973" w:rsidRPr="00F740BA">
        <w:rPr>
          <w:color w:val="111111"/>
          <w:sz w:val="28"/>
          <w:szCs w:val="28"/>
        </w:rPr>
        <w:t>А</w:t>
      </w:r>
      <w:proofErr w:type="spellEnd"/>
      <w:proofErr w:type="gramEnd"/>
      <w:r w:rsidR="00F37973" w:rsidRPr="00F740BA">
        <w:rPr>
          <w:color w:val="111111"/>
          <w:sz w:val="28"/>
          <w:szCs w:val="28"/>
        </w:rPr>
        <w:t xml:space="preserve"> вот пенёк снегом замело. И кто-то спрятался за пенёчком. Послушайте загадку и отгадайте, кто</w:t>
      </w:r>
      <w:r w:rsidR="00F37973" w:rsidRPr="00F740BA">
        <w:rPr>
          <w:rStyle w:val="apple-converted-space"/>
          <w:color w:val="111111"/>
          <w:sz w:val="28"/>
          <w:szCs w:val="28"/>
        </w:rPr>
        <w:t> </w:t>
      </w:r>
      <w:r w:rsidR="00F37973" w:rsidRPr="00F740BA">
        <w:rPr>
          <w:color w:val="111111"/>
          <w:sz w:val="28"/>
          <w:szCs w:val="28"/>
          <w:bdr w:val="none" w:sz="0" w:space="0" w:color="auto" w:frame="1"/>
        </w:rPr>
        <w:t>это</w:t>
      </w:r>
      <w:r w:rsidR="00F37973" w:rsidRPr="00F740BA">
        <w:rPr>
          <w:color w:val="111111"/>
          <w:sz w:val="28"/>
          <w:szCs w:val="28"/>
        </w:rPr>
        <w:t>: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Длинные ушки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Быстрые ножки.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Прыгает ловко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Любит морковку.</w:t>
      </w:r>
    </w:p>
    <w:p w:rsidR="00F37973" w:rsidRPr="00F740BA" w:rsidRDefault="00F37973" w:rsidP="00C36232">
      <w:pPr>
        <w:pStyle w:val="a4"/>
        <w:shd w:val="clear" w:color="auto" w:fill="FFFFFF"/>
        <w:spacing w:after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740BA">
        <w:rPr>
          <w:color w:val="111111"/>
          <w:sz w:val="28"/>
          <w:szCs w:val="28"/>
        </w:rPr>
        <w:t>Правильно, это Зайка. Замёрз Зайка, холодно зимой в лесу.</w:t>
      </w:r>
      <w:r w:rsidRPr="00F740BA">
        <w:rPr>
          <w:rStyle w:val="apple-converted-space"/>
          <w:color w:val="111111"/>
          <w:sz w:val="28"/>
          <w:szCs w:val="28"/>
        </w:rPr>
        <w:t> </w:t>
      </w:r>
      <w:r w:rsidRPr="00F740BA">
        <w:rPr>
          <w:i/>
          <w:iCs/>
          <w:color w:val="111111"/>
          <w:sz w:val="28"/>
          <w:szCs w:val="28"/>
          <w:bdr w:val="none" w:sz="0" w:space="0" w:color="auto" w:frame="1"/>
        </w:rPr>
        <w:t>(достаю Зайку)</w:t>
      </w:r>
    </w:p>
    <w:p w:rsidR="00F37973" w:rsidRPr="00F740BA" w:rsidRDefault="00F37973" w:rsidP="00F37973">
      <w:pPr>
        <w:pStyle w:val="a4"/>
        <w:shd w:val="clear" w:color="auto" w:fill="FFFFFF"/>
        <w:spacing w:after="0"/>
        <w:ind w:firstLine="360"/>
        <w:rPr>
          <w:color w:val="111111"/>
          <w:sz w:val="28"/>
          <w:szCs w:val="28"/>
        </w:rPr>
      </w:pP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Жил-был Зайчик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Длинные ушки.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Отморозил Зайчик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осик на опушке.</w:t>
      </w:r>
    </w:p>
    <w:p w:rsidR="00F37973" w:rsidRPr="00F740BA" w:rsidRDefault="007501AA" w:rsidP="007501AA">
      <w:pPr>
        <w:pStyle w:val="a4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</w:rPr>
        <w:t>Воспитатель</w:t>
      </w:r>
      <w:r w:rsidRPr="00F740BA">
        <w:rPr>
          <w:color w:val="111111"/>
          <w:sz w:val="28"/>
          <w:szCs w:val="28"/>
        </w:rPr>
        <w:t>: п</w:t>
      </w:r>
      <w:r w:rsidR="00F37973" w:rsidRPr="00F740BA">
        <w:rPr>
          <w:color w:val="111111"/>
          <w:sz w:val="28"/>
          <w:szCs w:val="28"/>
        </w:rPr>
        <w:t>окажите, как Зайка замёрз.</w:t>
      </w:r>
      <w:r w:rsidRPr="00F740BA">
        <w:rPr>
          <w:color w:val="111111"/>
          <w:sz w:val="28"/>
          <w:szCs w:val="28"/>
        </w:rPr>
        <w:t xml:space="preserve"> Дети н</w:t>
      </w:r>
      <w:r w:rsidR="00F37973" w:rsidRPr="00F740BA">
        <w:rPr>
          <w:color w:val="111111"/>
          <w:sz w:val="28"/>
          <w:szCs w:val="28"/>
        </w:rPr>
        <w:t>апряженно съёживаются, ссутулившись, втянув голову в</w:t>
      </w:r>
      <w:r w:rsidRPr="00F740BA">
        <w:rPr>
          <w:color w:val="111111"/>
          <w:sz w:val="28"/>
          <w:szCs w:val="28"/>
        </w:rPr>
        <w:t xml:space="preserve"> плечи, дыханием согревают руки</w:t>
      </w:r>
    </w:p>
    <w:p w:rsidR="00F37973" w:rsidRPr="00F740BA" w:rsidRDefault="007501AA" w:rsidP="0089535A">
      <w:pPr>
        <w:pStyle w:val="a4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F740BA">
        <w:rPr>
          <w:b/>
          <w:color w:val="111111"/>
          <w:sz w:val="28"/>
          <w:szCs w:val="28"/>
        </w:rPr>
        <w:t>Воспитатель</w:t>
      </w:r>
      <w:r w:rsidRPr="00F740BA">
        <w:rPr>
          <w:color w:val="111111"/>
          <w:sz w:val="28"/>
          <w:szCs w:val="28"/>
        </w:rPr>
        <w:t>: п</w:t>
      </w:r>
      <w:r w:rsidR="00F37973" w:rsidRPr="00F740BA">
        <w:rPr>
          <w:color w:val="111111"/>
          <w:sz w:val="28"/>
          <w:szCs w:val="28"/>
        </w:rPr>
        <w:t>оможем Зайке согреться?</w:t>
      </w:r>
    </w:p>
    <w:p w:rsidR="00F37973" w:rsidRPr="00F740BA" w:rsidRDefault="00F37973" w:rsidP="0089535A">
      <w:pPr>
        <w:pStyle w:val="a4"/>
        <w:shd w:val="clear" w:color="auto" w:fill="FFFFFF"/>
        <w:spacing w:after="0"/>
        <w:rPr>
          <w:color w:val="FF0000"/>
          <w:sz w:val="28"/>
          <w:szCs w:val="28"/>
        </w:rPr>
      </w:pPr>
      <w:r w:rsidRPr="00F740BA">
        <w:rPr>
          <w:color w:val="FF0000"/>
          <w:sz w:val="28"/>
          <w:szCs w:val="28"/>
        </w:rPr>
        <w:t>Упражнение</w:t>
      </w:r>
      <w:r w:rsidRPr="00F740BA">
        <w:rPr>
          <w:rStyle w:val="apple-converted-space"/>
          <w:color w:val="FF0000"/>
          <w:sz w:val="28"/>
          <w:szCs w:val="28"/>
        </w:rPr>
        <w:t> </w:t>
      </w:r>
      <w:r w:rsidRPr="00F740BA">
        <w:rPr>
          <w:i/>
          <w:iCs/>
          <w:color w:val="FF0000"/>
          <w:sz w:val="28"/>
          <w:szCs w:val="28"/>
          <w:bdr w:val="none" w:sz="0" w:space="0" w:color="auto" w:frame="1"/>
        </w:rPr>
        <w:t>«Зайка греется»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Зайке холодно сидеть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адо лапочки погреть.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Хлоп-хлоп, хлоп-хлоп.</w:t>
      </w:r>
    </w:p>
    <w:p w:rsidR="00F37973" w:rsidRPr="00F740BA" w:rsidRDefault="00F37973" w:rsidP="00F37973">
      <w:pPr>
        <w:pStyle w:val="a4"/>
        <w:shd w:val="clear" w:color="auto" w:fill="FFFFFF"/>
        <w:spacing w:after="0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адо лапочки погреть.</w:t>
      </w:r>
      <w:r w:rsidRPr="00F740BA">
        <w:rPr>
          <w:rStyle w:val="apple-converted-space"/>
          <w:color w:val="111111"/>
          <w:sz w:val="28"/>
          <w:szCs w:val="28"/>
        </w:rPr>
        <w:t> </w:t>
      </w:r>
      <w:r w:rsidRPr="00F740BA">
        <w:rPr>
          <w:i/>
          <w:iCs/>
          <w:color w:val="111111"/>
          <w:sz w:val="28"/>
          <w:szCs w:val="28"/>
          <w:bdr w:val="none" w:sz="0" w:space="0" w:color="auto" w:frame="1"/>
        </w:rPr>
        <w:t>(хлопают)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lastRenderedPageBreak/>
        <w:t>Зайке холодно стоять,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адо Зайке поплясать.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Скок-скок, скок-скок,</w:t>
      </w:r>
    </w:p>
    <w:p w:rsidR="00F37973" w:rsidRPr="00F740BA" w:rsidRDefault="00F37973" w:rsidP="00F37973">
      <w:pPr>
        <w:pStyle w:val="a4"/>
        <w:shd w:val="clear" w:color="auto" w:fill="FFFFFF"/>
        <w:spacing w:after="0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Надо Зайке поскакать.</w:t>
      </w:r>
      <w:r w:rsidRPr="00F740BA">
        <w:rPr>
          <w:rStyle w:val="apple-converted-space"/>
          <w:color w:val="111111"/>
          <w:sz w:val="28"/>
          <w:szCs w:val="28"/>
        </w:rPr>
        <w:t> </w:t>
      </w:r>
      <w:r w:rsidRPr="00F740BA">
        <w:rPr>
          <w:i/>
          <w:iCs/>
          <w:color w:val="111111"/>
          <w:sz w:val="28"/>
          <w:szCs w:val="28"/>
          <w:bdr w:val="none" w:sz="0" w:space="0" w:color="auto" w:frame="1"/>
        </w:rPr>
        <w:t>(прыгают)</w:t>
      </w:r>
    </w:p>
    <w:p w:rsidR="00F37973" w:rsidRPr="00F740BA" w:rsidRDefault="00F37973" w:rsidP="00F37973">
      <w:pPr>
        <w:pStyle w:val="a4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740BA">
        <w:rPr>
          <w:color w:val="111111"/>
          <w:sz w:val="28"/>
          <w:szCs w:val="28"/>
        </w:rPr>
        <w:t>Вот и согрелся Зайка, спасибо вам, ребята.</w:t>
      </w:r>
    </w:p>
    <w:p w:rsidR="00F37973" w:rsidRPr="00F740BA" w:rsidRDefault="0089535A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Дальше идут несколько игр с детьми: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Игра «Снег кружится»</w:t>
      </w:r>
    </w:p>
    <w:p w:rsidR="007A758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 xml:space="preserve">Воспитатель напоминает детям, что снег легкий, он медленно падает на землю, </w:t>
      </w:r>
      <w:r w:rsidR="007A7583" w:rsidRPr="00F740BA">
        <w:rPr>
          <w:rFonts w:ascii="Times New Roman" w:hAnsi="Times New Roman" w:cs="Times New Roman"/>
          <w:sz w:val="28"/>
          <w:szCs w:val="28"/>
        </w:rPr>
        <w:t>кружится, иногда подует ветерок</w:t>
      </w:r>
      <w:r w:rsidRPr="00F740BA">
        <w:rPr>
          <w:rFonts w:ascii="Times New Roman" w:hAnsi="Times New Roman" w:cs="Times New Roman"/>
          <w:sz w:val="28"/>
          <w:szCs w:val="28"/>
        </w:rPr>
        <w:t>.</w:t>
      </w:r>
    </w:p>
    <w:p w:rsidR="0089535A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 xml:space="preserve"> </w:t>
      </w:r>
      <w:r w:rsidRPr="00F740BA">
        <w:rPr>
          <w:rFonts w:ascii="Times New Roman" w:hAnsi="Times New Roman" w:cs="Times New Roman"/>
          <w:b/>
          <w:sz w:val="28"/>
          <w:szCs w:val="28"/>
        </w:rPr>
        <w:t xml:space="preserve">Ход и г р </w:t>
      </w:r>
      <w:proofErr w:type="gramStart"/>
      <w:r w:rsidRPr="00F740BA">
        <w:rPr>
          <w:rFonts w:ascii="Times New Roman" w:hAnsi="Times New Roman" w:cs="Times New Roman"/>
          <w:b/>
          <w:sz w:val="28"/>
          <w:szCs w:val="28"/>
        </w:rPr>
        <w:t>ы</w:t>
      </w:r>
      <w:r w:rsidR="007A7583" w:rsidRPr="00F740BA">
        <w:rPr>
          <w:rFonts w:ascii="Times New Roman" w:hAnsi="Times New Roman" w:cs="Times New Roman"/>
          <w:sz w:val="28"/>
          <w:szCs w:val="28"/>
        </w:rPr>
        <w:t xml:space="preserve">: </w:t>
      </w:r>
      <w:r w:rsidRPr="00F740BA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предлагает детям покружиться, произнося: Снег, снег кружится, Белая вся улица! Затем жестом приглашая детей приблизиться, произносит: Собрались мы все в кружок,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Завертелись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, как снежок. Дети выполняют действия произвольно и в конце медленно приседают. Воспитатель произносит: «Подул холодный ветер.» Как? </w:t>
      </w:r>
      <w:proofErr w:type="spellStart"/>
      <w:r w:rsidRPr="00F740BA">
        <w:rPr>
          <w:rFonts w:ascii="Times New Roman" w:hAnsi="Times New Roman" w:cs="Times New Roman"/>
          <w:sz w:val="28"/>
          <w:szCs w:val="28"/>
        </w:rPr>
        <w:t>Вввв</w:t>
      </w:r>
      <w:proofErr w:type="spellEnd"/>
      <w:r w:rsidRPr="00F740BA">
        <w:rPr>
          <w:rFonts w:ascii="Times New Roman" w:hAnsi="Times New Roman" w:cs="Times New Roman"/>
          <w:sz w:val="28"/>
          <w:szCs w:val="28"/>
        </w:rPr>
        <w:t xml:space="preserve">!». </w:t>
      </w:r>
      <w:proofErr w:type="spellStart"/>
      <w:r w:rsidRPr="00F740BA">
        <w:rPr>
          <w:rFonts w:ascii="Times New Roman" w:hAnsi="Times New Roman" w:cs="Times New Roman"/>
          <w:sz w:val="28"/>
          <w:szCs w:val="28"/>
        </w:rPr>
        <w:t>Ввв</w:t>
      </w:r>
      <w:proofErr w:type="spellEnd"/>
      <w:r w:rsidRPr="00F740BA">
        <w:rPr>
          <w:rFonts w:ascii="Times New Roman" w:hAnsi="Times New Roman" w:cs="Times New Roman"/>
          <w:sz w:val="28"/>
          <w:szCs w:val="28"/>
        </w:rPr>
        <w:t>!» - произносят дети. Разлетелись, разлетелись снежинки в разные стороны. Дети разбегаются по площадке. Игра по желанию детей может повториться 3-4 раза.</w:t>
      </w:r>
    </w:p>
    <w:p w:rsidR="00F37973" w:rsidRPr="00F740BA" w:rsidRDefault="007A7583" w:rsidP="00F37973">
      <w:pPr>
        <w:tabs>
          <w:tab w:val="left" w:pos="466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F740BA">
        <w:rPr>
          <w:rFonts w:ascii="Times New Roman" w:hAnsi="Times New Roman" w:cs="Times New Roman"/>
          <w:color w:val="FF0000"/>
          <w:sz w:val="28"/>
          <w:szCs w:val="28"/>
        </w:rPr>
        <w:t>Игра «</w:t>
      </w:r>
      <w:r w:rsidR="00F37973" w:rsidRPr="00F740BA">
        <w:rPr>
          <w:rFonts w:ascii="Times New Roman" w:hAnsi="Times New Roman" w:cs="Times New Roman"/>
          <w:color w:val="FF0000"/>
          <w:sz w:val="28"/>
          <w:szCs w:val="28"/>
        </w:rPr>
        <w:t>Бусинки</w:t>
      </w:r>
      <w:r w:rsidRPr="00F740B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37973" w:rsidRPr="00F740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 xml:space="preserve">Ход и г р </w:t>
      </w:r>
      <w:proofErr w:type="gramStart"/>
      <w:r w:rsidRPr="00F740BA">
        <w:rPr>
          <w:rFonts w:ascii="Times New Roman" w:hAnsi="Times New Roman" w:cs="Times New Roman"/>
          <w:b/>
          <w:sz w:val="28"/>
          <w:szCs w:val="28"/>
        </w:rPr>
        <w:t>ы</w:t>
      </w:r>
      <w:r w:rsidRPr="00F740BA">
        <w:rPr>
          <w:rFonts w:ascii="Times New Roman" w:hAnsi="Times New Roman" w:cs="Times New Roman"/>
          <w:sz w:val="28"/>
          <w:szCs w:val="28"/>
        </w:rPr>
        <w:t xml:space="preserve"> </w:t>
      </w:r>
      <w:r w:rsidR="0089535A" w:rsidRPr="00F740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9535A" w:rsidRPr="00F740BA">
        <w:rPr>
          <w:rFonts w:ascii="Times New Roman" w:hAnsi="Times New Roman" w:cs="Times New Roman"/>
          <w:sz w:val="28"/>
          <w:szCs w:val="28"/>
        </w:rPr>
        <w:t xml:space="preserve"> </w:t>
      </w:r>
      <w:r w:rsidRPr="00F740BA">
        <w:rPr>
          <w:rFonts w:ascii="Times New Roman" w:hAnsi="Times New Roman" w:cs="Times New Roman"/>
          <w:sz w:val="28"/>
          <w:szCs w:val="28"/>
        </w:rPr>
        <w:t>Взрослый начинает игру, идет и повторяет: «Я на ниточку нанизываю бусинку», беря желающих детей за руку, остальные подходят, берут за руку последнего ребенка,</w:t>
      </w:r>
      <w:r w:rsidR="0089535A" w:rsidRPr="00F740BA">
        <w:rPr>
          <w:rFonts w:ascii="Times New Roman" w:hAnsi="Times New Roman" w:cs="Times New Roman"/>
          <w:sz w:val="28"/>
          <w:szCs w:val="28"/>
        </w:rPr>
        <w:t xml:space="preserve"> образуя длинную цепь - бусы. Говорит медленно</w:t>
      </w:r>
      <w:r w:rsidRPr="00F740BA">
        <w:rPr>
          <w:rFonts w:ascii="Times New Roman" w:hAnsi="Times New Roman" w:cs="Times New Roman"/>
          <w:sz w:val="28"/>
          <w:szCs w:val="28"/>
        </w:rPr>
        <w:t xml:space="preserve">: Как мы бусинки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Лепили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, Как мы бусинки (Ведет цепь медленно по прямой.) Лепили, Бусинки, бусинки, Красивые бусинки. Как мы с бусами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Играли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, Как на нитку Собирали, Бусинки, бусинки, Красивые бусинки. Как мы бусы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Завивали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>, Как мы бусы Завивали, Бусинки, бусинки, Красивые бусинки. (Водит цепь плавно из одной стороны в другую по всей площадке.) (Медленно кружится, завивая цепь вокруг себя.) Останавливается и говорит: «Играли, играли мы с бусами, а ниточка запуталась. Стали распутывать, она и порвалась. Все бусинки раскатились - разбежались во все стороны: бах! Тара-</w:t>
      </w:r>
      <w:proofErr w:type="spellStart"/>
      <w:r w:rsidRPr="00F740BA">
        <w:rPr>
          <w:rFonts w:ascii="Times New Roman" w:hAnsi="Times New Roman" w:cs="Times New Roman"/>
          <w:sz w:val="28"/>
          <w:szCs w:val="28"/>
        </w:rPr>
        <w:t>pax</w:t>
      </w:r>
      <w:proofErr w:type="spellEnd"/>
      <w:r w:rsidRPr="00F740BA">
        <w:rPr>
          <w:rFonts w:ascii="Times New Roman" w:hAnsi="Times New Roman" w:cs="Times New Roman"/>
          <w:sz w:val="28"/>
          <w:szCs w:val="28"/>
        </w:rPr>
        <w:t>!» Дети с радостным криком бегут по площадке. «Ой, как далеко раскатились наши бусинки! - говорит взрослый. - Надо опять все бусы на ниточку собирать!» Начинает игру сначала</w:t>
      </w:r>
      <w:bookmarkStart w:id="0" w:name="_GoBack"/>
      <w:bookmarkEnd w:id="0"/>
    </w:p>
    <w:p w:rsidR="00F37973" w:rsidRPr="00F740BA" w:rsidRDefault="0089535A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F740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740BA">
        <w:rPr>
          <w:rFonts w:ascii="Times New Roman" w:hAnsi="Times New Roman" w:cs="Times New Roman"/>
          <w:sz w:val="28"/>
          <w:szCs w:val="28"/>
        </w:rPr>
        <w:t xml:space="preserve"> сейчас поиграем в игру, где</w:t>
      </w:r>
      <w:r w:rsidR="00F37973" w:rsidRPr="00F740BA">
        <w:rPr>
          <w:rFonts w:ascii="Times New Roman" w:hAnsi="Times New Roman" w:cs="Times New Roman"/>
          <w:sz w:val="28"/>
          <w:szCs w:val="28"/>
        </w:rPr>
        <w:t xml:space="preserve"> я буду Снеговиком. Те, кого я задену замораживаются и не могут сдвинуться с места.</w:t>
      </w:r>
      <w:r w:rsidRPr="00F740BA">
        <w:rPr>
          <w:rFonts w:ascii="Times New Roman" w:hAnsi="Times New Roman" w:cs="Times New Roman"/>
          <w:sz w:val="28"/>
          <w:szCs w:val="28"/>
        </w:rPr>
        <w:t xml:space="preserve"> Только д</w:t>
      </w:r>
      <w:r w:rsidR="00F37973" w:rsidRPr="00F740BA">
        <w:rPr>
          <w:rFonts w:ascii="Times New Roman" w:hAnsi="Times New Roman" w:cs="Times New Roman"/>
          <w:sz w:val="28"/>
          <w:szCs w:val="28"/>
        </w:rPr>
        <w:t>авайте будем соблюдать правила.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Мы слепили снеговик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Он не мал и не велик.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 xml:space="preserve">Мы хотим с ним поиграть – </w:t>
      </w:r>
    </w:p>
    <w:p w:rsidR="00F37973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Он нас будет догонять.</w:t>
      </w:r>
    </w:p>
    <w:p w:rsidR="00BF0C65" w:rsidRPr="00F740B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sz w:val="28"/>
          <w:szCs w:val="28"/>
        </w:rPr>
        <w:t>1,2,3 – а ну-ка догони.</w:t>
      </w:r>
    </w:p>
    <w:p w:rsidR="00BF0C65" w:rsidRPr="00F740BA" w:rsidRDefault="00BF0C65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740BA">
        <w:rPr>
          <w:rFonts w:ascii="Times New Roman" w:hAnsi="Times New Roman" w:cs="Times New Roman"/>
          <w:sz w:val="28"/>
          <w:szCs w:val="28"/>
        </w:rPr>
        <w:t>: Как же хорошо мы с вами погул</w:t>
      </w:r>
      <w:r w:rsidR="00F63E7E" w:rsidRPr="00F740BA">
        <w:rPr>
          <w:rFonts w:ascii="Times New Roman" w:hAnsi="Times New Roman" w:cs="Times New Roman"/>
          <w:sz w:val="28"/>
          <w:szCs w:val="28"/>
        </w:rPr>
        <w:t xml:space="preserve">яли и поиграли. </w:t>
      </w:r>
      <w:r w:rsidR="00A533BD" w:rsidRPr="00F740BA">
        <w:rPr>
          <w:rFonts w:ascii="Times New Roman" w:hAnsi="Times New Roman" w:cs="Times New Roman"/>
          <w:sz w:val="28"/>
          <w:szCs w:val="28"/>
        </w:rPr>
        <w:t>А что же мы с вами сегодня делали необычного на прогулке? Что вам запомнилось больше всего?</w:t>
      </w:r>
    </w:p>
    <w:p w:rsidR="00BF0C65" w:rsidRPr="00F740BA" w:rsidRDefault="00BF0C65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>Дети</w:t>
      </w:r>
      <w:r w:rsidR="00A533BD" w:rsidRPr="00F740BA">
        <w:rPr>
          <w:rFonts w:ascii="Times New Roman" w:hAnsi="Times New Roman" w:cs="Times New Roman"/>
          <w:sz w:val="28"/>
          <w:szCs w:val="28"/>
        </w:rPr>
        <w:t>: ответы детей</w:t>
      </w:r>
    </w:p>
    <w:p w:rsidR="00BF0C65" w:rsidRPr="00F740BA" w:rsidRDefault="00BF0C65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 w:rsidRPr="00F740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533BD" w:rsidRPr="00F74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0BA">
        <w:rPr>
          <w:rFonts w:ascii="Times New Roman" w:hAnsi="Times New Roman" w:cs="Times New Roman"/>
          <w:sz w:val="28"/>
          <w:szCs w:val="28"/>
        </w:rPr>
        <w:t xml:space="preserve">А </w:t>
      </w:r>
      <w:r w:rsidR="00A533BD" w:rsidRPr="00F740BA">
        <w:rPr>
          <w:rFonts w:ascii="Times New Roman" w:hAnsi="Times New Roman" w:cs="Times New Roman"/>
          <w:sz w:val="28"/>
          <w:szCs w:val="28"/>
        </w:rPr>
        <w:t xml:space="preserve"> теперь</w:t>
      </w:r>
      <w:proofErr w:type="gramEnd"/>
      <w:r w:rsidR="00A533BD" w:rsidRPr="00F740BA">
        <w:rPr>
          <w:rFonts w:ascii="Times New Roman" w:hAnsi="Times New Roman" w:cs="Times New Roman"/>
          <w:sz w:val="28"/>
          <w:szCs w:val="28"/>
        </w:rPr>
        <w:t xml:space="preserve"> </w:t>
      </w:r>
      <w:r w:rsidRPr="00F740BA">
        <w:rPr>
          <w:rFonts w:ascii="Times New Roman" w:hAnsi="Times New Roman" w:cs="Times New Roman"/>
          <w:sz w:val="28"/>
          <w:szCs w:val="28"/>
        </w:rPr>
        <w:t>нам  с вами пора возвращаться в группу…</w:t>
      </w:r>
    </w:p>
    <w:p w:rsidR="00152224" w:rsidRPr="00BF0C65" w:rsidRDefault="00152224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428609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209-WA0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806" cy="4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200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0209-WA00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84" cy="42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209-WA0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73" w:rsidRPr="0089535A" w:rsidRDefault="00F37973" w:rsidP="00F37973">
      <w:pPr>
        <w:tabs>
          <w:tab w:val="left" w:pos="4665"/>
        </w:tabs>
        <w:rPr>
          <w:rFonts w:ascii="Times New Roman" w:hAnsi="Times New Roman" w:cs="Times New Roman"/>
          <w:sz w:val="28"/>
          <w:szCs w:val="28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Pr="0089535A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Pr="0089535A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sectPr w:rsidR="00CC4789" w:rsidRPr="0089535A" w:rsidSect="00541D9C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90" w:rsidRDefault="001B0790" w:rsidP="00232BED">
      <w:pPr>
        <w:spacing w:after="0" w:line="240" w:lineRule="auto"/>
      </w:pPr>
      <w:r>
        <w:separator/>
      </w:r>
    </w:p>
  </w:endnote>
  <w:endnote w:type="continuationSeparator" w:id="0">
    <w:p w:rsidR="001B0790" w:rsidRDefault="001B0790" w:rsidP="0023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0227"/>
      <w:docPartObj>
        <w:docPartGallery w:val="Page Numbers (Bottom of Page)"/>
        <w:docPartUnique/>
      </w:docPartObj>
    </w:sdtPr>
    <w:sdtEndPr/>
    <w:sdtContent>
      <w:p w:rsidR="00D31F6C" w:rsidRDefault="00D31F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BA">
          <w:rPr>
            <w:noProof/>
          </w:rPr>
          <w:t>1</w:t>
        </w:r>
        <w:r>
          <w:fldChar w:fldCharType="end"/>
        </w:r>
      </w:p>
    </w:sdtContent>
  </w:sdt>
  <w:p w:rsidR="00D31F6C" w:rsidRDefault="00D31F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90" w:rsidRDefault="001B0790" w:rsidP="00232BED">
      <w:pPr>
        <w:spacing w:after="0" w:line="240" w:lineRule="auto"/>
      </w:pPr>
      <w:r>
        <w:separator/>
      </w:r>
    </w:p>
  </w:footnote>
  <w:footnote w:type="continuationSeparator" w:id="0">
    <w:p w:rsidR="001B0790" w:rsidRDefault="001B0790" w:rsidP="0023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408"/>
    <w:multiLevelType w:val="hybridMultilevel"/>
    <w:tmpl w:val="397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A2373"/>
    <w:multiLevelType w:val="hybridMultilevel"/>
    <w:tmpl w:val="6A34C7B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5C20"/>
    <w:multiLevelType w:val="hybridMultilevel"/>
    <w:tmpl w:val="EF32E0A4"/>
    <w:lvl w:ilvl="0" w:tplc="EE4C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57301"/>
    <w:multiLevelType w:val="hybridMultilevel"/>
    <w:tmpl w:val="802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6353B"/>
    <w:multiLevelType w:val="hybridMultilevel"/>
    <w:tmpl w:val="8DE2AB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A75F3C"/>
    <w:multiLevelType w:val="hybridMultilevel"/>
    <w:tmpl w:val="B6904FD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06CE2"/>
    <w:multiLevelType w:val="hybridMultilevel"/>
    <w:tmpl w:val="ADF895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E632AB5"/>
    <w:multiLevelType w:val="hybridMultilevel"/>
    <w:tmpl w:val="10DC1C4C"/>
    <w:lvl w:ilvl="0" w:tplc="B1F8E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02DFA"/>
    <w:multiLevelType w:val="hybridMultilevel"/>
    <w:tmpl w:val="0DA2696A"/>
    <w:lvl w:ilvl="0" w:tplc="EE4C7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0B263A"/>
    <w:multiLevelType w:val="hybridMultilevel"/>
    <w:tmpl w:val="82BCE92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256D7"/>
    <w:multiLevelType w:val="hybridMultilevel"/>
    <w:tmpl w:val="0AD4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93024"/>
    <w:multiLevelType w:val="hybridMultilevel"/>
    <w:tmpl w:val="2AA8E260"/>
    <w:lvl w:ilvl="0" w:tplc="218C53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12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0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A0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6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4B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0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A427DD9"/>
    <w:multiLevelType w:val="hybridMultilevel"/>
    <w:tmpl w:val="A80C585E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43EE6"/>
    <w:multiLevelType w:val="multilevel"/>
    <w:tmpl w:val="79D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E2F1C"/>
    <w:multiLevelType w:val="hybridMultilevel"/>
    <w:tmpl w:val="E20EC2F6"/>
    <w:lvl w:ilvl="0" w:tplc="218C53B2"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853657"/>
    <w:multiLevelType w:val="hybridMultilevel"/>
    <w:tmpl w:val="D08E935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64DC5"/>
    <w:multiLevelType w:val="hybridMultilevel"/>
    <w:tmpl w:val="8344545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37D03"/>
    <w:multiLevelType w:val="multilevel"/>
    <w:tmpl w:val="53F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67731"/>
    <w:multiLevelType w:val="hybridMultilevel"/>
    <w:tmpl w:val="EC1A43F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C2C0F"/>
    <w:multiLevelType w:val="hybridMultilevel"/>
    <w:tmpl w:val="A9E2E26E"/>
    <w:lvl w:ilvl="0" w:tplc="54F812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C760B"/>
    <w:multiLevelType w:val="hybridMultilevel"/>
    <w:tmpl w:val="9FF629F6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95C02"/>
    <w:multiLevelType w:val="hybridMultilevel"/>
    <w:tmpl w:val="D5D60A9C"/>
    <w:lvl w:ilvl="0" w:tplc="AD1C9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C4027"/>
    <w:multiLevelType w:val="hybridMultilevel"/>
    <w:tmpl w:val="A7480E1A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D3605D"/>
    <w:multiLevelType w:val="hybridMultilevel"/>
    <w:tmpl w:val="1F2E889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214C1"/>
    <w:multiLevelType w:val="hybridMultilevel"/>
    <w:tmpl w:val="EDB4C286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C34EA2"/>
    <w:multiLevelType w:val="hybridMultilevel"/>
    <w:tmpl w:val="DB96AE2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E08C3"/>
    <w:multiLevelType w:val="hybridMultilevel"/>
    <w:tmpl w:val="BB6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50332"/>
    <w:multiLevelType w:val="hybridMultilevel"/>
    <w:tmpl w:val="C4E6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31716"/>
    <w:multiLevelType w:val="hybridMultilevel"/>
    <w:tmpl w:val="B1F2185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1A8"/>
    <w:multiLevelType w:val="hybridMultilevel"/>
    <w:tmpl w:val="151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9B"/>
    <w:multiLevelType w:val="hybridMultilevel"/>
    <w:tmpl w:val="8848CEA6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45722A"/>
    <w:multiLevelType w:val="hybridMultilevel"/>
    <w:tmpl w:val="572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221DA"/>
    <w:multiLevelType w:val="hybridMultilevel"/>
    <w:tmpl w:val="524A31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9504F9A"/>
    <w:multiLevelType w:val="hybridMultilevel"/>
    <w:tmpl w:val="021C3940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AF1113"/>
    <w:multiLevelType w:val="hybridMultilevel"/>
    <w:tmpl w:val="519E69C4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77C29"/>
    <w:multiLevelType w:val="hybridMultilevel"/>
    <w:tmpl w:val="09C2A3A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55BC3"/>
    <w:multiLevelType w:val="hybridMultilevel"/>
    <w:tmpl w:val="29A4F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246FB"/>
    <w:multiLevelType w:val="hybridMultilevel"/>
    <w:tmpl w:val="7BA27F4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12"/>
  </w:num>
  <w:num w:numId="6">
    <w:abstractNumId w:val="34"/>
  </w:num>
  <w:num w:numId="7">
    <w:abstractNumId w:val="20"/>
  </w:num>
  <w:num w:numId="8">
    <w:abstractNumId w:val="26"/>
  </w:num>
  <w:num w:numId="9">
    <w:abstractNumId w:val="4"/>
  </w:num>
  <w:num w:numId="10">
    <w:abstractNumId w:val="14"/>
  </w:num>
  <w:num w:numId="11">
    <w:abstractNumId w:val="37"/>
  </w:num>
  <w:num w:numId="12">
    <w:abstractNumId w:val="11"/>
  </w:num>
  <w:num w:numId="13">
    <w:abstractNumId w:val="17"/>
  </w:num>
  <w:num w:numId="14">
    <w:abstractNumId w:val="0"/>
  </w:num>
  <w:num w:numId="15">
    <w:abstractNumId w:val="13"/>
  </w:num>
  <w:num w:numId="16">
    <w:abstractNumId w:val="27"/>
  </w:num>
  <w:num w:numId="17">
    <w:abstractNumId w:val="3"/>
  </w:num>
  <w:num w:numId="18">
    <w:abstractNumId w:val="15"/>
  </w:num>
  <w:num w:numId="19">
    <w:abstractNumId w:val="9"/>
  </w:num>
  <w:num w:numId="20">
    <w:abstractNumId w:val="25"/>
  </w:num>
  <w:num w:numId="21">
    <w:abstractNumId w:val="28"/>
  </w:num>
  <w:num w:numId="22">
    <w:abstractNumId w:val="18"/>
  </w:num>
  <w:num w:numId="23">
    <w:abstractNumId w:val="35"/>
  </w:num>
  <w:num w:numId="24">
    <w:abstractNumId w:val="16"/>
  </w:num>
  <w:num w:numId="25">
    <w:abstractNumId w:val="8"/>
  </w:num>
  <w:num w:numId="26">
    <w:abstractNumId w:val="33"/>
  </w:num>
  <w:num w:numId="27">
    <w:abstractNumId w:val="24"/>
  </w:num>
  <w:num w:numId="28">
    <w:abstractNumId w:val="30"/>
  </w:num>
  <w:num w:numId="29">
    <w:abstractNumId w:val="22"/>
  </w:num>
  <w:num w:numId="30">
    <w:abstractNumId w:val="36"/>
  </w:num>
  <w:num w:numId="31">
    <w:abstractNumId w:val="6"/>
  </w:num>
  <w:num w:numId="32">
    <w:abstractNumId w:val="32"/>
  </w:num>
  <w:num w:numId="33">
    <w:abstractNumId w:val="10"/>
  </w:num>
  <w:num w:numId="34">
    <w:abstractNumId w:val="21"/>
  </w:num>
  <w:num w:numId="35">
    <w:abstractNumId w:val="7"/>
  </w:num>
  <w:num w:numId="36">
    <w:abstractNumId w:val="29"/>
  </w:num>
  <w:num w:numId="37">
    <w:abstractNumId w:val="31"/>
  </w:num>
  <w:num w:numId="3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50"/>
    <w:rsid w:val="00006B2A"/>
    <w:rsid w:val="00011828"/>
    <w:rsid w:val="00012E05"/>
    <w:rsid w:val="00021CE8"/>
    <w:rsid w:val="000329D8"/>
    <w:rsid w:val="0004553F"/>
    <w:rsid w:val="0004702F"/>
    <w:rsid w:val="00051BC6"/>
    <w:rsid w:val="0007502C"/>
    <w:rsid w:val="00082401"/>
    <w:rsid w:val="000868BA"/>
    <w:rsid w:val="0009334A"/>
    <w:rsid w:val="00093F46"/>
    <w:rsid w:val="000A5770"/>
    <w:rsid w:val="000A656E"/>
    <w:rsid w:val="000C7A03"/>
    <w:rsid w:val="000E70D0"/>
    <w:rsid w:val="000F67F8"/>
    <w:rsid w:val="00115B2C"/>
    <w:rsid w:val="00123ABE"/>
    <w:rsid w:val="00143436"/>
    <w:rsid w:val="00152224"/>
    <w:rsid w:val="0015766E"/>
    <w:rsid w:val="00161AEA"/>
    <w:rsid w:val="001624E3"/>
    <w:rsid w:val="00166212"/>
    <w:rsid w:val="001728B3"/>
    <w:rsid w:val="00180FB8"/>
    <w:rsid w:val="001820C6"/>
    <w:rsid w:val="001824AB"/>
    <w:rsid w:val="00183F3D"/>
    <w:rsid w:val="00184728"/>
    <w:rsid w:val="00194EC4"/>
    <w:rsid w:val="00195F08"/>
    <w:rsid w:val="001A10E1"/>
    <w:rsid w:val="001B0790"/>
    <w:rsid w:val="001B37FE"/>
    <w:rsid w:val="001B43F4"/>
    <w:rsid w:val="001C5AC3"/>
    <w:rsid w:val="001F10FB"/>
    <w:rsid w:val="00201FBF"/>
    <w:rsid w:val="00207628"/>
    <w:rsid w:val="0021324A"/>
    <w:rsid w:val="00221064"/>
    <w:rsid w:val="002249ED"/>
    <w:rsid w:val="00232BED"/>
    <w:rsid w:val="002359DB"/>
    <w:rsid w:val="002416A0"/>
    <w:rsid w:val="00246878"/>
    <w:rsid w:val="002476EF"/>
    <w:rsid w:val="00252C4A"/>
    <w:rsid w:val="002538F7"/>
    <w:rsid w:val="00262391"/>
    <w:rsid w:val="00267707"/>
    <w:rsid w:val="00267808"/>
    <w:rsid w:val="00267C59"/>
    <w:rsid w:val="002750C1"/>
    <w:rsid w:val="0027601A"/>
    <w:rsid w:val="00277B97"/>
    <w:rsid w:val="0028531C"/>
    <w:rsid w:val="002937BB"/>
    <w:rsid w:val="0029478E"/>
    <w:rsid w:val="002A2E68"/>
    <w:rsid w:val="002A62FD"/>
    <w:rsid w:val="002A6B5D"/>
    <w:rsid w:val="002B5430"/>
    <w:rsid w:val="002B79FC"/>
    <w:rsid w:val="002C36E0"/>
    <w:rsid w:val="002C5097"/>
    <w:rsid w:val="002D01DE"/>
    <w:rsid w:val="002E0481"/>
    <w:rsid w:val="002E1792"/>
    <w:rsid w:val="002E21CA"/>
    <w:rsid w:val="002E5A31"/>
    <w:rsid w:val="002F0CBB"/>
    <w:rsid w:val="00313107"/>
    <w:rsid w:val="00314861"/>
    <w:rsid w:val="003229BA"/>
    <w:rsid w:val="00323998"/>
    <w:rsid w:val="00331AF7"/>
    <w:rsid w:val="003348B7"/>
    <w:rsid w:val="0034167B"/>
    <w:rsid w:val="003455E7"/>
    <w:rsid w:val="00365A6F"/>
    <w:rsid w:val="00381F3E"/>
    <w:rsid w:val="003901C7"/>
    <w:rsid w:val="003940B5"/>
    <w:rsid w:val="0039684F"/>
    <w:rsid w:val="00397750"/>
    <w:rsid w:val="003A24DB"/>
    <w:rsid w:val="003A5E17"/>
    <w:rsid w:val="003A7BB0"/>
    <w:rsid w:val="003B1752"/>
    <w:rsid w:val="003B4888"/>
    <w:rsid w:val="003B6736"/>
    <w:rsid w:val="003C457D"/>
    <w:rsid w:val="003C6381"/>
    <w:rsid w:val="003D2E97"/>
    <w:rsid w:val="003D432C"/>
    <w:rsid w:val="003D4C75"/>
    <w:rsid w:val="003D6B49"/>
    <w:rsid w:val="003F5411"/>
    <w:rsid w:val="00401EB7"/>
    <w:rsid w:val="004020AF"/>
    <w:rsid w:val="0042276F"/>
    <w:rsid w:val="0042368C"/>
    <w:rsid w:val="00426B45"/>
    <w:rsid w:val="004427BB"/>
    <w:rsid w:val="00446FB5"/>
    <w:rsid w:val="00447EBD"/>
    <w:rsid w:val="00460571"/>
    <w:rsid w:val="00464EC0"/>
    <w:rsid w:val="004707CE"/>
    <w:rsid w:val="00470887"/>
    <w:rsid w:val="0047582F"/>
    <w:rsid w:val="0048002B"/>
    <w:rsid w:val="00480450"/>
    <w:rsid w:val="004819B9"/>
    <w:rsid w:val="00482992"/>
    <w:rsid w:val="00483254"/>
    <w:rsid w:val="00492FF4"/>
    <w:rsid w:val="004939CF"/>
    <w:rsid w:val="004B58C8"/>
    <w:rsid w:val="004B7852"/>
    <w:rsid w:val="004C44C0"/>
    <w:rsid w:val="004D036D"/>
    <w:rsid w:val="004D069B"/>
    <w:rsid w:val="004D122F"/>
    <w:rsid w:val="004D5C61"/>
    <w:rsid w:val="004D720D"/>
    <w:rsid w:val="004F079E"/>
    <w:rsid w:val="004F19DA"/>
    <w:rsid w:val="00500984"/>
    <w:rsid w:val="0050292C"/>
    <w:rsid w:val="00504A4A"/>
    <w:rsid w:val="00506123"/>
    <w:rsid w:val="00512992"/>
    <w:rsid w:val="00521A75"/>
    <w:rsid w:val="00521BAB"/>
    <w:rsid w:val="00523234"/>
    <w:rsid w:val="00523C95"/>
    <w:rsid w:val="0052514B"/>
    <w:rsid w:val="00526757"/>
    <w:rsid w:val="005302D0"/>
    <w:rsid w:val="00541D9C"/>
    <w:rsid w:val="00546CCE"/>
    <w:rsid w:val="005569E7"/>
    <w:rsid w:val="00576BDC"/>
    <w:rsid w:val="00590B8B"/>
    <w:rsid w:val="00592556"/>
    <w:rsid w:val="005A0688"/>
    <w:rsid w:val="005B0AB4"/>
    <w:rsid w:val="005B3243"/>
    <w:rsid w:val="005B7D1F"/>
    <w:rsid w:val="005C4088"/>
    <w:rsid w:val="005D389A"/>
    <w:rsid w:val="005D4735"/>
    <w:rsid w:val="005D75D0"/>
    <w:rsid w:val="005F5707"/>
    <w:rsid w:val="005F7962"/>
    <w:rsid w:val="005F7F65"/>
    <w:rsid w:val="006005DC"/>
    <w:rsid w:val="0060224B"/>
    <w:rsid w:val="00605A90"/>
    <w:rsid w:val="006106BC"/>
    <w:rsid w:val="00611A97"/>
    <w:rsid w:val="00627081"/>
    <w:rsid w:val="0063666E"/>
    <w:rsid w:val="006611C6"/>
    <w:rsid w:val="006632B9"/>
    <w:rsid w:val="006662AA"/>
    <w:rsid w:val="00670EB2"/>
    <w:rsid w:val="0067150A"/>
    <w:rsid w:val="006978A1"/>
    <w:rsid w:val="006A36DB"/>
    <w:rsid w:val="006A78D3"/>
    <w:rsid w:val="006A79B9"/>
    <w:rsid w:val="006B3520"/>
    <w:rsid w:val="006C0860"/>
    <w:rsid w:val="006C1F56"/>
    <w:rsid w:val="006D5DBC"/>
    <w:rsid w:val="006E26D4"/>
    <w:rsid w:val="006E67E4"/>
    <w:rsid w:val="006E67F1"/>
    <w:rsid w:val="006F5093"/>
    <w:rsid w:val="0071033E"/>
    <w:rsid w:val="00713A5F"/>
    <w:rsid w:val="00717782"/>
    <w:rsid w:val="0072022A"/>
    <w:rsid w:val="00722D94"/>
    <w:rsid w:val="007238D5"/>
    <w:rsid w:val="00734238"/>
    <w:rsid w:val="00737A55"/>
    <w:rsid w:val="007501AA"/>
    <w:rsid w:val="007548F0"/>
    <w:rsid w:val="0077044D"/>
    <w:rsid w:val="007766D8"/>
    <w:rsid w:val="00786017"/>
    <w:rsid w:val="007A7583"/>
    <w:rsid w:val="007C73E4"/>
    <w:rsid w:val="007D35A0"/>
    <w:rsid w:val="007E2B35"/>
    <w:rsid w:val="007F1392"/>
    <w:rsid w:val="007F5907"/>
    <w:rsid w:val="007F7AF9"/>
    <w:rsid w:val="008040D5"/>
    <w:rsid w:val="00806BA8"/>
    <w:rsid w:val="0080769F"/>
    <w:rsid w:val="00817F8F"/>
    <w:rsid w:val="00820A42"/>
    <w:rsid w:val="00835766"/>
    <w:rsid w:val="00837A8A"/>
    <w:rsid w:val="0084001A"/>
    <w:rsid w:val="008443EF"/>
    <w:rsid w:val="0084564B"/>
    <w:rsid w:val="00847441"/>
    <w:rsid w:val="008546DC"/>
    <w:rsid w:val="008659DC"/>
    <w:rsid w:val="008674AC"/>
    <w:rsid w:val="00873DF9"/>
    <w:rsid w:val="00876935"/>
    <w:rsid w:val="00877030"/>
    <w:rsid w:val="0088745D"/>
    <w:rsid w:val="008907BB"/>
    <w:rsid w:val="00893C03"/>
    <w:rsid w:val="0089517E"/>
    <w:rsid w:val="0089535A"/>
    <w:rsid w:val="008960B0"/>
    <w:rsid w:val="008960DE"/>
    <w:rsid w:val="0089632D"/>
    <w:rsid w:val="008A0ACC"/>
    <w:rsid w:val="008A650C"/>
    <w:rsid w:val="008B1D12"/>
    <w:rsid w:val="008B421E"/>
    <w:rsid w:val="008C0FA8"/>
    <w:rsid w:val="008C3FC8"/>
    <w:rsid w:val="008D0BBD"/>
    <w:rsid w:val="008D2BEB"/>
    <w:rsid w:val="008D2FA1"/>
    <w:rsid w:val="008E35F1"/>
    <w:rsid w:val="008E4925"/>
    <w:rsid w:val="008E51DF"/>
    <w:rsid w:val="008E563C"/>
    <w:rsid w:val="00903DE5"/>
    <w:rsid w:val="00907A3E"/>
    <w:rsid w:val="00917856"/>
    <w:rsid w:val="00923CC0"/>
    <w:rsid w:val="0092625F"/>
    <w:rsid w:val="0093039A"/>
    <w:rsid w:val="00930AAB"/>
    <w:rsid w:val="00931979"/>
    <w:rsid w:val="00935C26"/>
    <w:rsid w:val="009440E0"/>
    <w:rsid w:val="00945F5A"/>
    <w:rsid w:val="00951ECC"/>
    <w:rsid w:val="00956836"/>
    <w:rsid w:val="00964044"/>
    <w:rsid w:val="0096680D"/>
    <w:rsid w:val="00970BCF"/>
    <w:rsid w:val="009727CF"/>
    <w:rsid w:val="00974D50"/>
    <w:rsid w:val="00976EF3"/>
    <w:rsid w:val="009941C1"/>
    <w:rsid w:val="009A11AF"/>
    <w:rsid w:val="009A4DB4"/>
    <w:rsid w:val="009A55DE"/>
    <w:rsid w:val="009B5B63"/>
    <w:rsid w:val="009B792A"/>
    <w:rsid w:val="009E270B"/>
    <w:rsid w:val="009E34A2"/>
    <w:rsid w:val="009E5396"/>
    <w:rsid w:val="009E66EA"/>
    <w:rsid w:val="009E7D5D"/>
    <w:rsid w:val="009F0FD9"/>
    <w:rsid w:val="009F3DF8"/>
    <w:rsid w:val="00A00129"/>
    <w:rsid w:val="00A06396"/>
    <w:rsid w:val="00A20593"/>
    <w:rsid w:val="00A230D6"/>
    <w:rsid w:val="00A3342B"/>
    <w:rsid w:val="00A442A7"/>
    <w:rsid w:val="00A533BD"/>
    <w:rsid w:val="00A5344C"/>
    <w:rsid w:val="00A55EFA"/>
    <w:rsid w:val="00A634D1"/>
    <w:rsid w:val="00A67B61"/>
    <w:rsid w:val="00A71128"/>
    <w:rsid w:val="00A77CCE"/>
    <w:rsid w:val="00A80FCF"/>
    <w:rsid w:val="00A92851"/>
    <w:rsid w:val="00A92B18"/>
    <w:rsid w:val="00AA0C35"/>
    <w:rsid w:val="00AA2E53"/>
    <w:rsid w:val="00AA67F4"/>
    <w:rsid w:val="00AA6C49"/>
    <w:rsid w:val="00AB53A5"/>
    <w:rsid w:val="00AC4B34"/>
    <w:rsid w:val="00AD489C"/>
    <w:rsid w:val="00AD593C"/>
    <w:rsid w:val="00AE22C4"/>
    <w:rsid w:val="00AF52D2"/>
    <w:rsid w:val="00AF5D9A"/>
    <w:rsid w:val="00AF5E58"/>
    <w:rsid w:val="00B00189"/>
    <w:rsid w:val="00B01287"/>
    <w:rsid w:val="00B02F7E"/>
    <w:rsid w:val="00B11CF9"/>
    <w:rsid w:val="00B21F1A"/>
    <w:rsid w:val="00B3400B"/>
    <w:rsid w:val="00B36056"/>
    <w:rsid w:val="00B43003"/>
    <w:rsid w:val="00B551FA"/>
    <w:rsid w:val="00B62744"/>
    <w:rsid w:val="00B6434E"/>
    <w:rsid w:val="00B726D3"/>
    <w:rsid w:val="00B84691"/>
    <w:rsid w:val="00B96B8E"/>
    <w:rsid w:val="00BA36AA"/>
    <w:rsid w:val="00BA3882"/>
    <w:rsid w:val="00BA3E32"/>
    <w:rsid w:val="00BA52B3"/>
    <w:rsid w:val="00BB6F60"/>
    <w:rsid w:val="00BB7487"/>
    <w:rsid w:val="00BC7934"/>
    <w:rsid w:val="00BD05AA"/>
    <w:rsid w:val="00BD5160"/>
    <w:rsid w:val="00BD7CA8"/>
    <w:rsid w:val="00BE37FF"/>
    <w:rsid w:val="00BF01EE"/>
    <w:rsid w:val="00BF0C65"/>
    <w:rsid w:val="00BF1569"/>
    <w:rsid w:val="00BF27D5"/>
    <w:rsid w:val="00BF76B1"/>
    <w:rsid w:val="00BF78C8"/>
    <w:rsid w:val="00C000F8"/>
    <w:rsid w:val="00C02613"/>
    <w:rsid w:val="00C05D7D"/>
    <w:rsid w:val="00C11053"/>
    <w:rsid w:val="00C135BC"/>
    <w:rsid w:val="00C16C4B"/>
    <w:rsid w:val="00C36232"/>
    <w:rsid w:val="00C428BD"/>
    <w:rsid w:val="00C47714"/>
    <w:rsid w:val="00C525D8"/>
    <w:rsid w:val="00C55F58"/>
    <w:rsid w:val="00C568CB"/>
    <w:rsid w:val="00C62231"/>
    <w:rsid w:val="00C70569"/>
    <w:rsid w:val="00C73E00"/>
    <w:rsid w:val="00C83313"/>
    <w:rsid w:val="00C92C5E"/>
    <w:rsid w:val="00C94480"/>
    <w:rsid w:val="00CA279D"/>
    <w:rsid w:val="00CA51BC"/>
    <w:rsid w:val="00CB2F9B"/>
    <w:rsid w:val="00CB638A"/>
    <w:rsid w:val="00CC4789"/>
    <w:rsid w:val="00CC4906"/>
    <w:rsid w:val="00CD3120"/>
    <w:rsid w:val="00CD47EA"/>
    <w:rsid w:val="00CD4B65"/>
    <w:rsid w:val="00CD6BDD"/>
    <w:rsid w:val="00CE7F43"/>
    <w:rsid w:val="00CF3E8A"/>
    <w:rsid w:val="00D034FE"/>
    <w:rsid w:val="00D07187"/>
    <w:rsid w:val="00D114E5"/>
    <w:rsid w:val="00D12C78"/>
    <w:rsid w:val="00D2642B"/>
    <w:rsid w:val="00D31F6C"/>
    <w:rsid w:val="00D33FA3"/>
    <w:rsid w:val="00D42711"/>
    <w:rsid w:val="00D45E38"/>
    <w:rsid w:val="00D60E47"/>
    <w:rsid w:val="00D613AF"/>
    <w:rsid w:val="00D63364"/>
    <w:rsid w:val="00D668E2"/>
    <w:rsid w:val="00D67698"/>
    <w:rsid w:val="00D715D4"/>
    <w:rsid w:val="00D85211"/>
    <w:rsid w:val="00D87FDF"/>
    <w:rsid w:val="00D9057B"/>
    <w:rsid w:val="00D94B8A"/>
    <w:rsid w:val="00DB1169"/>
    <w:rsid w:val="00DB466E"/>
    <w:rsid w:val="00DB7EDD"/>
    <w:rsid w:val="00DC0243"/>
    <w:rsid w:val="00DC2262"/>
    <w:rsid w:val="00DD277A"/>
    <w:rsid w:val="00DD5F32"/>
    <w:rsid w:val="00DD7C4C"/>
    <w:rsid w:val="00DE7D41"/>
    <w:rsid w:val="00E01187"/>
    <w:rsid w:val="00E11586"/>
    <w:rsid w:val="00E1291A"/>
    <w:rsid w:val="00E2196D"/>
    <w:rsid w:val="00E21C9F"/>
    <w:rsid w:val="00E22A23"/>
    <w:rsid w:val="00E25086"/>
    <w:rsid w:val="00E2606D"/>
    <w:rsid w:val="00E35A00"/>
    <w:rsid w:val="00E432F1"/>
    <w:rsid w:val="00E54A51"/>
    <w:rsid w:val="00E60ABF"/>
    <w:rsid w:val="00E60FA0"/>
    <w:rsid w:val="00E658F1"/>
    <w:rsid w:val="00E661E6"/>
    <w:rsid w:val="00E674B4"/>
    <w:rsid w:val="00E850D8"/>
    <w:rsid w:val="00E85E12"/>
    <w:rsid w:val="00EA6F9F"/>
    <w:rsid w:val="00EB20EF"/>
    <w:rsid w:val="00EB608C"/>
    <w:rsid w:val="00EC28E4"/>
    <w:rsid w:val="00ED69CA"/>
    <w:rsid w:val="00EE1F14"/>
    <w:rsid w:val="00EE2F2B"/>
    <w:rsid w:val="00EE632F"/>
    <w:rsid w:val="00EF1E95"/>
    <w:rsid w:val="00F00BB4"/>
    <w:rsid w:val="00F14456"/>
    <w:rsid w:val="00F148B0"/>
    <w:rsid w:val="00F15E0A"/>
    <w:rsid w:val="00F217DE"/>
    <w:rsid w:val="00F25CAB"/>
    <w:rsid w:val="00F25DCD"/>
    <w:rsid w:val="00F34249"/>
    <w:rsid w:val="00F37973"/>
    <w:rsid w:val="00F46DE7"/>
    <w:rsid w:val="00F62AB2"/>
    <w:rsid w:val="00F62E6F"/>
    <w:rsid w:val="00F63E7E"/>
    <w:rsid w:val="00F6638C"/>
    <w:rsid w:val="00F7051E"/>
    <w:rsid w:val="00F740BA"/>
    <w:rsid w:val="00F85497"/>
    <w:rsid w:val="00F94E08"/>
    <w:rsid w:val="00FA3866"/>
    <w:rsid w:val="00FA4E50"/>
    <w:rsid w:val="00FA5FD0"/>
    <w:rsid w:val="00FB348E"/>
    <w:rsid w:val="00FC47C0"/>
    <w:rsid w:val="00FD0448"/>
    <w:rsid w:val="00FD17F0"/>
    <w:rsid w:val="00FD1A75"/>
    <w:rsid w:val="00FD20EA"/>
    <w:rsid w:val="00FD28C6"/>
    <w:rsid w:val="00FE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9D87-DA94-452D-A606-E1320381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2C"/>
    <w:pPr>
      <w:ind w:left="720"/>
      <w:contextualSpacing/>
    </w:pPr>
  </w:style>
  <w:style w:type="character" w:customStyle="1" w:styleId="c1">
    <w:name w:val="c1"/>
    <w:basedOn w:val="a0"/>
    <w:rsid w:val="0021324A"/>
  </w:style>
  <w:style w:type="paragraph" w:styleId="a4">
    <w:name w:val="Normal (Web)"/>
    <w:basedOn w:val="a"/>
    <w:uiPriority w:val="99"/>
    <w:unhideWhenUsed/>
    <w:rsid w:val="00C000F8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0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2">
    <w:name w:val="c2"/>
    <w:basedOn w:val="a0"/>
    <w:rsid w:val="003B6736"/>
  </w:style>
  <w:style w:type="character" w:customStyle="1" w:styleId="apple-converted-space">
    <w:name w:val="apple-converted-space"/>
    <w:basedOn w:val="a0"/>
    <w:rsid w:val="003B6736"/>
  </w:style>
  <w:style w:type="character" w:styleId="a5">
    <w:name w:val="Emphasis"/>
    <w:basedOn w:val="a0"/>
    <w:uiPriority w:val="20"/>
    <w:qFormat/>
    <w:rsid w:val="003B67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C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E2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E22A23"/>
  </w:style>
  <w:style w:type="paragraph" w:styleId="a9">
    <w:name w:val="header"/>
    <w:basedOn w:val="a"/>
    <w:link w:val="aa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ED"/>
  </w:style>
  <w:style w:type="paragraph" w:styleId="ab">
    <w:name w:val="footer"/>
    <w:basedOn w:val="a"/>
    <w:link w:val="ac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ED"/>
  </w:style>
  <w:style w:type="character" w:styleId="ad">
    <w:name w:val="Strong"/>
    <w:basedOn w:val="a0"/>
    <w:uiPriority w:val="22"/>
    <w:qFormat/>
    <w:rsid w:val="008674A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7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012E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28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0">
    <w:name w:val="c0"/>
    <w:basedOn w:val="a"/>
    <w:rsid w:val="0052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3C95"/>
  </w:style>
  <w:style w:type="character" w:customStyle="1" w:styleId="30">
    <w:name w:val="Заголовок 3 Знак"/>
    <w:basedOn w:val="a0"/>
    <w:link w:val="3"/>
    <w:uiPriority w:val="9"/>
    <w:semiHidden/>
    <w:rsid w:val="003A24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8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F72C-81DD-48FC-A29A-2D041163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15</cp:revision>
  <cp:lastPrinted>2018-01-25T15:56:00Z</cp:lastPrinted>
  <dcterms:created xsi:type="dcterms:W3CDTF">2018-01-25T15:44:00Z</dcterms:created>
  <dcterms:modified xsi:type="dcterms:W3CDTF">2019-10-10T11:54:00Z</dcterms:modified>
</cp:coreProperties>
</file>